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51" w:rsidRPr="00F40CA3" w:rsidRDefault="00F40CA3" w:rsidP="00F40CA3">
      <w:pPr>
        <w:jc w:val="center"/>
        <w:rPr>
          <w:b/>
          <w:i/>
          <w:sz w:val="24"/>
          <w:szCs w:val="24"/>
          <w:u w:val="single"/>
        </w:rPr>
      </w:pPr>
      <w:r w:rsidRPr="00F40CA3">
        <w:rPr>
          <w:b/>
          <w:i/>
          <w:sz w:val="24"/>
          <w:szCs w:val="24"/>
          <w:u w:val="single"/>
        </w:rPr>
        <w:t>CBANA AREA MEETING MINUTES REPORT</w:t>
      </w:r>
    </w:p>
    <w:p w:rsidR="00F40CA3" w:rsidRDefault="004A303E" w:rsidP="00D5571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UGUST 16</w:t>
      </w:r>
      <w:r w:rsidR="00F40CA3" w:rsidRPr="00F40CA3">
        <w:rPr>
          <w:b/>
          <w:i/>
          <w:sz w:val="24"/>
          <w:szCs w:val="24"/>
          <w:u w:val="single"/>
        </w:rPr>
        <w:t>, 2015</w:t>
      </w:r>
    </w:p>
    <w:p w:rsidR="00F40CA3" w:rsidRDefault="006C60E5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began at 2:09</w:t>
      </w:r>
      <w:r w:rsidR="00D5571D">
        <w:rPr>
          <w:sz w:val="24"/>
          <w:szCs w:val="24"/>
        </w:rPr>
        <w:t>pm</w:t>
      </w:r>
    </w:p>
    <w:p w:rsidR="00F40CA3" w:rsidRPr="00F40CA3" w:rsidRDefault="00F41AD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with Serenity Prayer, </w:t>
      </w:r>
      <w:r w:rsidR="00F40CA3">
        <w:rPr>
          <w:sz w:val="24"/>
          <w:szCs w:val="24"/>
        </w:rPr>
        <w:t>Roll c</w:t>
      </w:r>
      <w:r w:rsidR="006C60E5">
        <w:rPr>
          <w:sz w:val="24"/>
          <w:szCs w:val="24"/>
        </w:rPr>
        <w:t>all, Service Prayer, Tradition 8 and Concept 8</w:t>
      </w: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  <w:sectPr w:rsidR="00F40C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acilitator: David K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4176BA">
        <w:rPr>
          <w:sz w:val="24"/>
          <w:szCs w:val="24"/>
        </w:rPr>
        <w:t xml:space="preserve">o-Facilitator: </w:t>
      </w:r>
      <w:bookmarkStart w:id="0" w:name="_GoBack"/>
      <w:bookmarkEnd w:id="0"/>
      <w:r w:rsidR="00047BF2">
        <w:rPr>
          <w:sz w:val="24"/>
          <w:szCs w:val="24"/>
        </w:rPr>
        <w:t xml:space="preserve"> Val. V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asurer: </w:t>
      </w:r>
      <w:r w:rsidR="004176BA">
        <w:rPr>
          <w:sz w:val="24"/>
          <w:szCs w:val="24"/>
        </w:rPr>
        <w:t>Debra T. 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rder: Shelley M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CM 1: Bill H. – </w:t>
      </w:r>
      <w:r w:rsidR="00047BF2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CM 2: </w:t>
      </w:r>
      <w:r w:rsidR="00D5571D">
        <w:rPr>
          <w:sz w:val="24"/>
          <w:szCs w:val="24"/>
        </w:rPr>
        <w:t xml:space="preserve">Cat H-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H&amp;I: Richard T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Line: Maegen G –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vities: </w:t>
      </w:r>
      <w:r w:rsidR="00A40430">
        <w:rPr>
          <w:sz w:val="24"/>
          <w:szCs w:val="24"/>
        </w:rPr>
        <w:t>Gloria</w:t>
      </w:r>
      <w:r>
        <w:rPr>
          <w:sz w:val="24"/>
          <w:szCs w:val="24"/>
        </w:rPr>
        <w:t xml:space="preserve"> C. – </w:t>
      </w:r>
      <w:r w:rsidR="00047BF2">
        <w:rPr>
          <w:sz w:val="24"/>
          <w:szCs w:val="24"/>
        </w:rPr>
        <w:t>Absent w/repor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PI/Web Servant: Paul S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RBS: Dave T/ Bobby S – Present</w:t>
      </w:r>
    </w:p>
    <w:p w:rsidR="00F40CA3" w:rsidRDefault="005B597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reach:  </w:t>
      </w:r>
      <w:r w:rsidR="00047BF2">
        <w:rPr>
          <w:sz w:val="24"/>
          <w:szCs w:val="24"/>
        </w:rPr>
        <w:t>David H. 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Policy: Melissa V.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erature: Troy W. – </w:t>
      </w:r>
      <w:r w:rsidR="00F41ADB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b/>
          <w:i/>
          <w:sz w:val="24"/>
          <w:szCs w:val="24"/>
          <w:u w:val="single"/>
        </w:rPr>
      </w:pPr>
      <w:r w:rsidRPr="00F40CA3">
        <w:rPr>
          <w:b/>
          <w:i/>
          <w:sz w:val="24"/>
          <w:szCs w:val="24"/>
          <w:u w:val="single"/>
        </w:rPr>
        <w:t>GROUPS:</w:t>
      </w:r>
    </w:p>
    <w:p w:rsidR="00F40CA3" w:rsidRDefault="00F40CA3" w:rsidP="00F40CA3">
      <w:pPr>
        <w:spacing w:after="0"/>
        <w:rPr>
          <w:sz w:val="20"/>
          <w:szCs w:val="20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  <w:r w:rsidRPr="00F40CA3">
        <w:rPr>
          <w:sz w:val="24"/>
          <w:szCs w:val="24"/>
        </w:rPr>
        <w:t>10</w:t>
      </w:r>
      <w:r w:rsidRPr="00F40CA3">
        <w:rPr>
          <w:sz w:val="24"/>
          <w:szCs w:val="24"/>
          <w:vertAlign w:val="superscript"/>
        </w:rPr>
        <w:t>TH</w:t>
      </w:r>
      <w:r w:rsidRPr="00F40CA3">
        <w:rPr>
          <w:sz w:val="24"/>
          <w:szCs w:val="24"/>
        </w:rPr>
        <w:t xml:space="preserve"> Street New Comers</w:t>
      </w:r>
      <w:r>
        <w:rPr>
          <w:sz w:val="24"/>
          <w:szCs w:val="24"/>
        </w:rPr>
        <w:t xml:space="preserve"> – </w:t>
      </w:r>
      <w:r w:rsidR="00047BF2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ice Group -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Back to Basics – Absent</w:t>
      </w:r>
      <w:r w:rsidR="00047BF2">
        <w:rPr>
          <w:sz w:val="24"/>
          <w:szCs w:val="24"/>
        </w:rPr>
        <w:t xml:space="preserve"> w/repor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ue Book Study Group – </w:t>
      </w:r>
      <w:r w:rsidR="0093248D">
        <w:rPr>
          <w:sz w:val="24"/>
          <w:szCs w:val="24"/>
        </w:rPr>
        <w:t>Absent</w:t>
      </w:r>
      <w:r w:rsidR="00047BF2">
        <w:rPr>
          <w:sz w:val="24"/>
          <w:szCs w:val="24"/>
        </w:rPr>
        <w:t xml:space="preserve"> w/ report</w:t>
      </w:r>
      <w:r w:rsidR="0093248D">
        <w:rPr>
          <w:sz w:val="24"/>
          <w:szCs w:val="24"/>
        </w:rPr>
        <w:t xml:space="preserve"> </w:t>
      </w:r>
    </w:p>
    <w:p w:rsidR="00D5571D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oud 9 </w:t>
      </w:r>
      <w:r w:rsidR="00D5571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cious Contact </w:t>
      </w:r>
      <w:r w:rsidR="00047B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85FE6">
        <w:rPr>
          <w:sz w:val="24"/>
          <w:szCs w:val="24"/>
        </w:rPr>
        <w:t>Absent</w:t>
      </w:r>
      <w:r w:rsidR="00047BF2">
        <w:rPr>
          <w:sz w:val="24"/>
          <w:szCs w:val="24"/>
        </w:rPr>
        <w:t xml:space="preserve"> w / repor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sy Does It – </w:t>
      </w:r>
      <w:r w:rsidR="00047BF2">
        <w:rPr>
          <w:sz w:val="24"/>
          <w:szCs w:val="24"/>
        </w:rPr>
        <w:t>Absent</w:t>
      </w:r>
    </w:p>
    <w:p w:rsidR="006D6D86" w:rsidRDefault="000064EB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m City </w:t>
      </w:r>
      <w:r w:rsidR="006D6D86">
        <w:rPr>
          <w:sz w:val="24"/>
          <w:szCs w:val="24"/>
        </w:rPr>
        <w:t>–</w:t>
      </w:r>
      <w:r>
        <w:rPr>
          <w:sz w:val="24"/>
          <w:szCs w:val="24"/>
        </w:rPr>
        <w:t xml:space="preserve">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Get It Together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Last House on the Block – Absent</w:t>
      </w:r>
    </w:p>
    <w:p w:rsidR="00D5571D" w:rsidRDefault="00D5571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erature 101 - </w:t>
      </w:r>
      <w:r w:rsidR="00047BF2">
        <w:rPr>
          <w:sz w:val="24"/>
          <w:szCs w:val="24"/>
        </w:rPr>
        <w:t>Absent</w:t>
      </w:r>
    </w:p>
    <w:p w:rsidR="00F40CA3" w:rsidRDefault="0093248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Living Clean – Present</w:t>
      </w:r>
    </w:p>
    <w:p w:rsidR="00F40CA3" w:rsidRDefault="00047BF2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Never Again – 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Beginning’s – </w:t>
      </w:r>
      <w:r w:rsidR="0015212B">
        <w:rPr>
          <w:sz w:val="24"/>
          <w:szCs w:val="24"/>
        </w:rPr>
        <w:t>Absent</w:t>
      </w:r>
    </w:p>
    <w:p w:rsidR="00A82629" w:rsidRDefault="00A82629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Recovery - </w:t>
      </w:r>
      <w:r w:rsidR="0001359C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WNA - </w:t>
      </w:r>
      <w:r w:rsidR="0093248D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f The Wall – </w:t>
      </w:r>
      <w:r w:rsidR="00047BF2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tsiders – </w:t>
      </w:r>
      <w:r w:rsidR="0093248D">
        <w:rPr>
          <w:sz w:val="24"/>
          <w:szCs w:val="24"/>
        </w:rPr>
        <w:t>Absent</w:t>
      </w:r>
    </w:p>
    <w:p w:rsidR="0093248D" w:rsidRDefault="0093248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urday Night Live -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ot of Hope – </w:t>
      </w:r>
      <w:r w:rsidR="00047BF2">
        <w:rPr>
          <w:sz w:val="24"/>
          <w:szCs w:val="24"/>
        </w:rPr>
        <w:t>Present</w:t>
      </w:r>
    </w:p>
    <w:p w:rsidR="00F40CA3" w:rsidRDefault="00A40430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Stepping</w:t>
      </w:r>
      <w:r w:rsidR="00F40CA3">
        <w:rPr>
          <w:sz w:val="24"/>
          <w:szCs w:val="24"/>
        </w:rPr>
        <w:t xml:space="preserve"> Up - </w:t>
      </w:r>
      <w:r w:rsidR="00047BF2">
        <w:rPr>
          <w:sz w:val="24"/>
          <w:szCs w:val="24"/>
        </w:rPr>
        <w:t>Ab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rvivors – </w:t>
      </w:r>
      <w:r w:rsidR="00047BF2">
        <w:rPr>
          <w:sz w:val="24"/>
          <w:szCs w:val="24"/>
        </w:rPr>
        <w:t>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lk With Pride- </w:t>
      </w:r>
      <w:r w:rsidR="00047BF2">
        <w:rPr>
          <w:sz w:val="24"/>
          <w:szCs w:val="24"/>
        </w:rPr>
        <w:t>Absent</w:t>
      </w:r>
    </w:p>
    <w:p w:rsidR="00D5571D" w:rsidRDefault="00D5571D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ock -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Victoria Group – Present</w:t>
      </w:r>
    </w:p>
    <w:p w:rsidR="00F40CA3" w:rsidRDefault="00F40CA3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ever It Takes - Present</w:t>
      </w:r>
    </w:p>
    <w:p w:rsidR="00F40CA3" w:rsidRDefault="00A40430" w:rsidP="00F40CA3">
      <w:pPr>
        <w:spacing w:after="0"/>
        <w:rPr>
          <w:sz w:val="24"/>
          <w:szCs w:val="24"/>
        </w:rPr>
      </w:pPr>
      <w:r>
        <w:rPr>
          <w:sz w:val="24"/>
          <w:szCs w:val="24"/>
        </w:rPr>
        <w:t>Women’s</w:t>
      </w:r>
      <w:r w:rsidR="00F40CA3">
        <w:rPr>
          <w:sz w:val="24"/>
          <w:szCs w:val="24"/>
        </w:rPr>
        <w:t xml:space="preserve"> Unity – </w:t>
      </w:r>
      <w:r w:rsidR="00047BF2">
        <w:rPr>
          <w:sz w:val="24"/>
          <w:szCs w:val="24"/>
        </w:rPr>
        <w:t>Absent</w:t>
      </w:r>
    </w:p>
    <w:p w:rsidR="00D5571D" w:rsidRDefault="00D5571D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  <w:sectPr w:rsidR="00F40CA3" w:rsidSect="00F40C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0CA3" w:rsidRP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spacing w:after="0"/>
        <w:rPr>
          <w:sz w:val="24"/>
          <w:szCs w:val="24"/>
        </w:rPr>
      </w:pPr>
    </w:p>
    <w:p w:rsidR="00F40CA3" w:rsidRDefault="00F40CA3" w:rsidP="00F40CA3">
      <w:pPr>
        <w:rPr>
          <w:sz w:val="24"/>
          <w:szCs w:val="24"/>
        </w:rPr>
      </w:pPr>
      <w:r w:rsidRPr="00F40CA3">
        <w:rPr>
          <w:b/>
          <w:i/>
          <w:sz w:val="24"/>
          <w:szCs w:val="24"/>
          <w:u w:val="single"/>
        </w:rPr>
        <w:t>SERVICE PRAYER</w:t>
      </w:r>
      <w:r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God, grant us the knowledge that we may work according to Your divine precepts.  Instill in us a sense of Your purpose.  Make us servants of your will and grant us a bond of selflessness that this truly be Your work, not ours: and that no addict anywhere need die from the horrors of addiction</w:t>
      </w:r>
      <w:r w:rsidR="00FB680A">
        <w:rPr>
          <w:sz w:val="24"/>
          <w:szCs w:val="24"/>
        </w:rPr>
        <w:t>.</w:t>
      </w:r>
    </w:p>
    <w:p w:rsidR="006C60E5" w:rsidRDefault="006C60E5" w:rsidP="00F40CA3">
      <w:pPr>
        <w:rPr>
          <w:sz w:val="24"/>
          <w:szCs w:val="24"/>
        </w:rPr>
      </w:pPr>
    </w:p>
    <w:p w:rsidR="006C60E5" w:rsidRDefault="006C60E5" w:rsidP="00F40C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were two corrections made to previous minutes, Val V and David H were added to the roster of officers.   Bill H motion to accept, Shari S second</w:t>
      </w:r>
    </w:p>
    <w:p w:rsidR="006C60E5" w:rsidRDefault="0052071F" w:rsidP="00F40CA3">
      <w:pPr>
        <w:rPr>
          <w:sz w:val="24"/>
          <w:szCs w:val="24"/>
        </w:rPr>
      </w:pPr>
      <w:r>
        <w:rPr>
          <w:sz w:val="24"/>
          <w:szCs w:val="24"/>
        </w:rPr>
        <w:t>Deb T submitted treasu</w:t>
      </w:r>
      <w:r w:rsidR="00D6260E">
        <w:rPr>
          <w:sz w:val="24"/>
          <w:szCs w:val="24"/>
        </w:rPr>
        <w:t xml:space="preserve">rer report. </w:t>
      </w:r>
      <w:r w:rsidR="004F4DE0">
        <w:rPr>
          <w:sz w:val="24"/>
          <w:szCs w:val="24"/>
        </w:rPr>
        <w:t xml:space="preserve"> Ending balance </w:t>
      </w:r>
      <w:r w:rsidR="000854E5">
        <w:rPr>
          <w:sz w:val="24"/>
          <w:szCs w:val="24"/>
        </w:rPr>
        <w:t>was</w:t>
      </w:r>
      <w:r w:rsidR="004F4DE0">
        <w:rPr>
          <w:sz w:val="24"/>
          <w:szCs w:val="24"/>
        </w:rPr>
        <w:t xml:space="preserve"> $3232.43. </w:t>
      </w:r>
      <w:r w:rsidR="006C60E5">
        <w:rPr>
          <w:sz w:val="24"/>
          <w:szCs w:val="24"/>
        </w:rPr>
        <w:t>Matter of reimbursements was discussed.  Was re iterated that receipts must be in hand for all reimbursements.</w:t>
      </w:r>
    </w:p>
    <w:p w:rsidR="004F4DE0" w:rsidRDefault="004F4DE0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60E5">
        <w:rPr>
          <w:sz w:val="24"/>
          <w:szCs w:val="24"/>
        </w:rPr>
        <w:t>She s</w:t>
      </w:r>
      <w:r>
        <w:rPr>
          <w:sz w:val="24"/>
          <w:szCs w:val="24"/>
        </w:rPr>
        <w:t xml:space="preserve">tated she still needs minutes reflecting officers for </w:t>
      </w:r>
      <w:r w:rsidR="000854E5">
        <w:rPr>
          <w:sz w:val="24"/>
          <w:szCs w:val="24"/>
        </w:rPr>
        <w:t>signers</w:t>
      </w:r>
      <w:r>
        <w:rPr>
          <w:sz w:val="24"/>
          <w:szCs w:val="24"/>
        </w:rPr>
        <w:t xml:space="preserve"> on the bank account.  Shelley suggested we make point to name officers at end of </w:t>
      </w:r>
      <w:r w:rsidR="000854E5">
        <w:rPr>
          <w:sz w:val="24"/>
          <w:szCs w:val="24"/>
        </w:rPr>
        <w:t>today’s</w:t>
      </w:r>
      <w:r>
        <w:rPr>
          <w:sz w:val="24"/>
          <w:szCs w:val="24"/>
        </w:rPr>
        <w:t xml:space="preserve"> </w:t>
      </w:r>
      <w:r w:rsidR="000854E5">
        <w:rPr>
          <w:sz w:val="24"/>
          <w:szCs w:val="24"/>
        </w:rPr>
        <w:t>meeting and</w:t>
      </w:r>
      <w:r>
        <w:rPr>
          <w:sz w:val="24"/>
          <w:szCs w:val="24"/>
        </w:rPr>
        <w:t xml:space="preserve"> turn in to bank.   </w:t>
      </w:r>
    </w:p>
    <w:p w:rsidR="006C60E5" w:rsidRDefault="006C60E5" w:rsidP="00F40CA3">
      <w:pPr>
        <w:rPr>
          <w:sz w:val="24"/>
          <w:szCs w:val="24"/>
        </w:rPr>
      </w:pPr>
      <w:r>
        <w:rPr>
          <w:sz w:val="24"/>
          <w:szCs w:val="24"/>
        </w:rPr>
        <w:t>Bill H motion to accept treasurer report.  Shari S second</w:t>
      </w:r>
    </w:p>
    <w:p w:rsidR="00D6260E" w:rsidRDefault="00F85FE6" w:rsidP="00F40CA3">
      <w:pPr>
        <w:rPr>
          <w:sz w:val="24"/>
          <w:szCs w:val="24"/>
        </w:rPr>
      </w:pPr>
      <w:r>
        <w:rPr>
          <w:sz w:val="24"/>
          <w:szCs w:val="24"/>
        </w:rPr>
        <w:t>RCM1</w:t>
      </w:r>
      <w:r w:rsidR="00D6260E">
        <w:rPr>
          <w:sz w:val="24"/>
          <w:szCs w:val="24"/>
        </w:rPr>
        <w:t xml:space="preserve"> &amp; 2 – </w:t>
      </w:r>
      <w:r w:rsidR="006C60E5">
        <w:rPr>
          <w:sz w:val="24"/>
          <w:szCs w:val="24"/>
        </w:rPr>
        <w:t>Report was turned in    Bill turned in receipts and asked for reimbursement of $131.00.  Val motion to accept, Dave H second</w:t>
      </w:r>
    </w:p>
    <w:p w:rsidR="006D6D86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H&amp;</w:t>
      </w:r>
      <w:r w:rsidR="006A5EC0">
        <w:rPr>
          <w:sz w:val="24"/>
          <w:szCs w:val="24"/>
        </w:rPr>
        <w:t xml:space="preserve">I- submitted report: </w:t>
      </w:r>
      <w:r w:rsidR="002C188D">
        <w:rPr>
          <w:sz w:val="24"/>
          <w:szCs w:val="24"/>
        </w:rPr>
        <w:t xml:space="preserve"> </w:t>
      </w:r>
      <w:r w:rsidR="006C60E5">
        <w:rPr>
          <w:sz w:val="24"/>
          <w:szCs w:val="24"/>
        </w:rPr>
        <w:t xml:space="preserve">report turned in&gt; </w:t>
      </w:r>
      <w:r w:rsidR="000854E5">
        <w:rPr>
          <w:sz w:val="24"/>
          <w:szCs w:val="24"/>
        </w:rPr>
        <w:t>asked for</w:t>
      </w:r>
      <w:r w:rsidR="006C60E5">
        <w:rPr>
          <w:sz w:val="24"/>
          <w:szCs w:val="24"/>
        </w:rPr>
        <w:t xml:space="preserve"> remaining budget, $210.00 in order to purchase t-shirts to sale.  All proceeds go back to CBANA.  Please announce H&amp;I at very meeting   </w:t>
      </w:r>
      <w:r w:rsidR="000854E5">
        <w:rPr>
          <w:sz w:val="24"/>
          <w:szCs w:val="24"/>
        </w:rPr>
        <w:t>need</w:t>
      </w:r>
      <w:r w:rsidR="006C60E5">
        <w:rPr>
          <w:sz w:val="24"/>
          <w:szCs w:val="24"/>
        </w:rPr>
        <w:t xml:space="preserve"> support.  Will hold beach event Sept 26th</w:t>
      </w:r>
    </w:p>
    <w:p w:rsidR="00F85FE6" w:rsidRDefault="00F85FE6" w:rsidP="00F40CA3">
      <w:pPr>
        <w:rPr>
          <w:sz w:val="24"/>
          <w:szCs w:val="24"/>
        </w:rPr>
      </w:pPr>
      <w:r>
        <w:rPr>
          <w:sz w:val="24"/>
          <w:szCs w:val="24"/>
        </w:rPr>
        <w:t>Phone Line</w:t>
      </w:r>
      <w:r w:rsidR="006A5EC0">
        <w:rPr>
          <w:sz w:val="24"/>
          <w:szCs w:val="24"/>
        </w:rPr>
        <w:t xml:space="preserve"> submitted report </w:t>
      </w:r>
      <w:r w:rsidR="000854E5">
        <w:rPr>
          <w:sz w:val="24"/>
          <w:szCs w:val="24"/>
        </w:rPr>
        <w:t>– All</w:t>
      </w:r>
      <w:r w:rsidR="006C60E5">
        <w:rPr>
          <w:sz w:val="24"/>
          <w:szCs w:val="24"/>
        </w:rPr>
        <w:t xml:space="preserve"> is going well with phone line.  Asked for volunteers to sign up for rotation. </w:t>
      </w:r>
    </w:p>
    <w:p w:rsidR="006D6D86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Activities-</w:t>
      </w:r>
      <w:r w:rsidR="006A5EC0">
        <w:rPr>
          <w:sz w:val="24"/>
          <w:szCs w:val="24"/>
        </w:rPr>
        <w:t xml:space="preserve"> </w:t>
      </w:r>
      <w:r w:rsidR="006C60E5">
        <w:rPr>
          <w:sz w:val="24"/>
          <w:szCs w:val="24"/>
        </w:rPr>
        <w:t xml:space="preserve">Held Building Better </w:t>
      </w:r>
      <w:r w:rsidR="000854E5">
        <w:rPr>
          <w:sz w:val="24"/>
          <w:szCs w:val="24"/>
        </w:rPr>
        <w:t>Home group’s</w:t>
      </w:r>
      <w:r w:rsidR="006C60E5">
        <w:rPr>
          <w:sz w:val="24"/>
          <w:szCs w:val="24"/>
        </w:rPr>
        <w:t xml:space="preserve"> workshop   Lots of people showed up. Was a success. </w:t>
      </w:r>
      <w:r w:rsidR="00796F85">
        <w:rPr>
          <w:sz w:val="24"/>
          <w:szCs w:val="24"/>
        </w:rPr>
        <w:t xml:space="preserve">. </w:t>
      </w:r>
    </w:p>
    <w:p w:rsidR="00BF657F" w:rsidRDefault="00BF657F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PI-Web servant </w:t>
      </w:r>
      <w:r w:rsidR="00796F85">
        <w:rPr>
          <w:sz w:val="24"/>
          <w:szCs w:val="24"/>
        </w:rPr>
        <w:t xml:space="preserve">– </w:t>
      </w:r>
      <w:r w:rsidR="0001359C">
        <w:rPr>
          <w:sz w:val="24"/>
          <w:szCs w:val="24"/>
        </w:rPr>
        <w:t xml:space="preserve">Changed schedule </w:t>
      </w:r>
      <w:r w:rsidR="000854E5">
        <w:rPr>
          <w:sz w:val="24"/>
          <w:szCs w:val="24"/>
        </w:rPr>
        <w:t>for</w:t>
      </w:r>
      <w:r w:rsidR="0001359C">
        <w:rPr>
          <w:sz w:val="24"/>
          <w:szCs w:val="24"/>
        </w:rPr>
        <w:t xml:space="preserve"> TBRNA</w:t>
      </w:r>
      <w:r w:rsidR="0001359C">
        <w:rPr>
          <w:sz w:val="24"/>
          <w:szCs w:val="24"/>
        </w:rPr>
        <w:tab/>
        <w:t xml:space="preserve">  Tom Kraft gave password to make updates.  </w:t>
      </w:r>
    </w:p>
    <w:p w:rsidR="006D6D86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RBS-</w:t>
      </w:r>
      <w:r w:rsidR="00933FBE">
        <w:rPr>
          <w:sz w:val="24"/>
          <w:szCs w:val="24"/>
        </w:rPr>
        <w:t xml:space="preserve"> report submitted</w:t>
      </w:r>
      <w:r w:rsidR="001C2EFB">
        <w:rPr>
          <w:sz w:val="24"/>
          <w:szCs w:val="24"/>
        </w:rPr>
        <w:t xml:space="preserve">- </w:t>
      </w:r>
      <w:r w:rsidR="0001359C">
        <w:rPr>
          <w:sz w:val="24"/>
          <w:szCs w:val="24"/>
        </w:rPr>
        <w:t>Event was a HUGE success!!!!  Donation to area, $4680.28</w:t>
      </w:r>
    </w:p>
    <w:p w:rsidR="001C2EFB" w:rsidRDefault="006D6D86" w:rsidP="00F40CA3">
      <w:pPr>
        <w:rPr>
          <w:sz w:val="24"/>
          <w:szCs w:val="24"/>
        </w:rPr>
      </w:pPr>
      <w:r>
        <w:rPr>
          <w:sz w:val="24"/>
          <w:szCs w:val="24"/>
        </w:rPr>
        <w:t>Outreach</w:t>
      </w:r>
      <w:r w:rsidR="001C2EFB">
        <w:rPr>
          <w:sz w:val="24"/>
          <w:szCs w:val="24"/>
        </w:rPr>
        <w:t xml:space="preserve"> submitted report- </w:t>
      </w:r>
      <w:r w:rsidR="0001359C">
        <w:rPr>
          <w:sz w:val="24"/>
          <w:szCs w:val="24"/>
        </w:rPr>
        <w:t>No report</w:t>
      </w:r>
    </w:p>
    <w:p w:rsidR="006D6D86" w:rsidRDefault="00785B83" w:rsidP="00F40CA3">
      <w:pPr>
        <w:rPr>
          <w:sz w:val="24"/>
          <w:szCs w:val="24"/>
        </w:rPr>
      </w:pPr>
      <w:r>
        <w:rPr>
          <w:sz w:val="24"/>
          <w:szCs w:val="24"/>
        </w:rPr>
        <w:t>Policy report</w:t>
      </w:r>
      <w:r w:rsidR="00C36494">
        <w:rPr>
          <w:sz w:val="24"/>
          <w:szCs w:val="24"/>
        </w:rPr>
        <w:t xml:space="preserve"> submitted. </w:t>
      </w:r>
      <w:r w:rsidR="006D6D86">
        <w:rPr>
          <w:sz w:val="24"/>
          <w:szCs w:val="24"/>
        </w:rPr>
        <w:t xml:space="preserve"> Still learning policy</w:t>
      </w:r>
      <w:r w:rsidR="00C36494">
        <w:rPr>
          <w:sz w:val="24"/>
          <w:szCs w:val="24"/>
        </w:rPr>
        <w:t xml:space="preserve">. Will work on updating. </w:t>
      </w:r>
    </w:p>
    <w:p w:rsidR="0001359C" w:rsidRDefault="0001359C" w:rsidP="00F40CA3">
      <w:pPr>
        <w:rPr>
          <w:sz w:val="24"/>
          <w:szCs w:val="24"/>
        </w:rPr>
      </w:pPr>
      <w:r>
        <w:rPr>
          <w:sz w:val="24"/>
          <w:szCs w:val="24"/>
        </w:rPr>
        <w:t>Break @ 3:45-3:58</w:t>
      </w:r>
    </w:p>
    <w:p w:rsidR="0001359C" w:rsidRDefault="00B446A2" w:rsidP="00F40CA3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B446A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Newcomers –Report submitted, No issues no donation to area</w:t>
      </w:r>
      <w:r w:rsidR="00796F85">
        <w:rPr>
          <w:sz w:val="24"/>
          <w:szCs w:val="24"/>
        </w:rPr>
        <w:t xml:space="preserve">. </w:t>
      </w:r>
    </w:p>
    <w:p w:rsidR="00796F85" w:rsidRDefault="0001359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Back to Basics – Needs support.  No officers at this time. </w:t>
      </w:r>
    </w:p>
    <w:p w:rsidR="0001359C" w:rsidRDefault="0001359C" w:rsidP="00F40CA3">
      <w:pPr>
        <w:rPr>
          <w:sz w:val="24"/>
          <w:szCs w:val="24"/>
        </w:rPr>
      </w:pPr>
      <w:r>
        <w:rPr>
          <w:sz w:val="24"/>
          <w:szCs w:val="24"/>
        </w:rPr>
        <w:t>Blue Book Study Group – Need Support</w:t>
      </w:r>
    </w:p>
    <w:p w:rsidR="0001359C" w:rsidRDefault="0001359C" w:rsidP="00F40CA3">
      <w:pPr>
        <w:rPr>
          <w:sz w:val="24"/>
          <w:szCs w:val="24"/>
        </w:rPr>
      </w:pPr>
      <w:r>
        <w:rPr>
          <w:sz w:val="24"/>
          <w:szCs w:val="24"/>
        </w:rPr>
        <w:t>Conscious Contact – Dana M.  new GSR.  Meeting needs support</w:t>
      </w:r>
    </w:p>
    <w:p w:rsidR="00722732" w:rsidRDefault="0072273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Gem City – </w:t>
      </w:r>
      <w:r w:rsidR="00796F85">
        <w:rPr>
          <w:sz w:val="24"/>
          <w:szCs w:val="24"/>
        </w:rPr>
        <w:t xml:space="preserve">Meeting attendance is poor.  Considering closing meeting. </w:t>
      </w:r>
    </w:p>
    <w:p w:rsidR="00722732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 It Together, </w:t>
      </w:r>
      <w:r w:rsidR="000854E5">
        <w:rPr>
          <w:sz w:val="24"/>
          <w:szCs w:val="24"/>
        </w:rPr>
        <w:t>- No</w:t>
      </w:r>
      <w:r w:rsidR="0001359C">
        <w:rPr>
          <w:sz w:val="24"/>
          <w:szCs w:val="24"/>
        </w:rPr>
        <w:t xml:space="preserve"> issues, </w:t>
      </w:r>
      <w:r w:rsidR="000854E5">
        <w:rPr>
          <w:sz w:val="24"/>
          <w:szCs w:val="24"/>
        </w:rPr>
        <w:t>and $</w:t>
      </w:r>
      <w:r w:rsidR="0001359C">
        <w:rPr>
          <w:sz w:val="24"/>
          <w:szCs w:val="24"/>
        </w:rPr>
        <w:t>100.00 donation to area</w:t>
      </w:r>
    </w:p>
    <w:p w:rsidR="00722732" w:rsidRDefault="00722732" w:rsidP="00F40CA3">
      <w:pPr>
        <w:rPr>
          <w:sz w:val="24"/>
          <w:szCs w:val="24"/>
        </w:rPr>
      </w:pPr>
      <w:r>
        <w:rPr>
          <w:sz w:val="24"/>
          <w:szCs w:val="24"/>
        </w:rPr>
        <w:t>Li</w:t>
      </w:r>
      <w:r w:rsidR="00796F85">
        <w:rPr>
          <w:sz w:val="24"/>
          <w:szCs w:val="24"/>
        </w:rPr>
        <w:t xml:space="preserve">ving Clean </w:t>
      </w:r>
      <w:r w:rsidR="000854E5">
        <w:rPr>
          <w:sz w:val="24"/>
          <w:szCs w:val="24"/>
        </w:rPr>
        <w:t>– No</w:t>
      </w:r>
      <w:r w:rsidR="0001359C">
        <w:rPr>
          <w:sz w:val="24"/>
          <w:szCs w:val="24"/>
        </w:rPr>
        <w:t xml:space="preserve"> issues. $60.00 donation to area</w:t>
      </w:r>
    </w:p>
    <w:p w:rsidR="00796F85" w:rsidRDefault="00722732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ever </w:t>
      </w:r>
      <w:r w:rsidR="00B50B8F">
        <w:rPr>
          <w:sz w:val="24"/>
          <w:szCs w:val="24"/>
        </w:rPr>
        <w:t xml:space="preserve">Again – </w:t>
      </w:r>
      <w:r w:rsidR="00796F85">
        <w:rPr>
          <w:sz w:val="24"/>
          <w:szCs w:val="24"/>
        </w:rPr>
        <w:t>NA.ORG still shows Friday meeting</w:t>
      </w:r>
      <w:r w:rsidR="000854E5">
        <w:rPr>
          <w:sz w:val="24"/>
          <w:szCs w:val="24"/>
        </w:rPr>
        <w:t>, there</w:t>
      </w:r>
      <w:r w:rsidR="00796F85">
        <w:rPr>
          <w:sz w:val="24"/>
          <w:szCs w:val="24"/>
        </w:rPr>
        <w:t xml:space="preserve"> is no Friday meeting.  $100.00 to area</w:t>
      </w:r>
    </w:p>
    <w:p w:rsidR="00722732" w:rsidRDefault="0015212B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ew Recovery </w:t>
      </w:r>
      <w:r w:rsidR="000854E5">
        <w:rPr>
          <w:sz w:val="24"/>
          <w:szCs w:val="24"/>
        </w:rPr>
        <w:t>- No</w:t>
      </w:r>
      <w:r>
        <w:rPr>
          <w:sz w:val="24"/>
          <w:szCs w:val="24"/>
        </w:rPr>
        <w:t xml:space="preserve"> issues, $30.00 Donation to area</w:t>
      </w:r>
    </w:p>
    <w:p w:rsidR="0015212B" w:rsidRDefault="0015212B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Off The Wall – All core service positions are filled.  </w:t>
      </w:r>
      <w:r>
        <w:rPr>
          <w:sz w:val="24"/>
          <w:szCs w:val="24"/>
        </w:rPr>
        <w:tab/>
      </w:r>
    </w:p>
    <w:p w:rsidR="0015212B" w:rsidRDefault="0015212B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Shot of Hope – Still having issues collecting $160. From previous treasurer.    $100.00 donation to area. </w:t>
      </w:r>
    </w:p>
    <w:p w:rsidR="0015212B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Survivors </w:t>
      </w:r>
      <w:r w:rsidR="000854E5">
        <w:rPr>
          <w:sz w:val="24"/>
          <w:szCs w:val="24"/>
        </w:rPr>
        <w:t>– No</w:t>
      </w:r>
      <w:r w:rsidR="0015212B">
        <w:rPr>
          <w:sz w:val="24"/>
          <w:szCs w:val="24"/>
        </w:rPr>
        <w:t xml:space="preserve"> issues</w:t>
      </w:r>
      <w:r w:rsidR="000854E5">
        <w:rPr>
          <w:sz w:val="24"/>
          <w:szCs w:val="24"/>
        </w:rPr>
        <w:t>, No</w:t>
      </w:r>
      <w:r w:rsidR="0015212B">
        <w:rPr>
          <w:sz w:val="24"/>
          <w:szCs w:val="24"/>
        </w:rPr>
        <w:t xml:space="preserve"> donation to area. </w:t>
      </w:r>
    </w:p>
    <w:p w:rsidR="008C01DE" w:rsidRDefault="00722732" w:rsidP="00F40CA3">
      <w:pPr>
        <w:rPr>
          <w:sz w:val="24"/>
          <w:szCs w:val="24"/>
        </w:rPr>
      </w:pPr>
      <w:r>
        <w:rPr>
          <w:sz w:val="24"/>
          <w:szCs w:val="24"/>
        </w:rPr>
        <w:t>Talk W</w:t>
      </w:r>
      <w:r w:rsidR="00796F85">
        <w:rPr>
          <w:sz w:val="24"/>
          <w:szCs w:val="24"/>
        </w:rPr>
        <w:t>ith Pride – No issues</w:t>
      </w:r>
    </w:p>
    <w:p w:rsidR="00796F85" w:rsidRDefault="00796F85" w:rsidP="00F40CA3">
      <w:pPr>
        <w:rPr>
          <w:sz w:val="24"/>
          <w:szCs w:val="24"/>
        </w:rPr>
      </w:pPr>
      <w:r>
        <w:rPr>
          <w:sz w:val="24"/>
          <w:szCs w:val="24"/>
        </w:rPr>
        <w:t>The Rock – Needs support</w:t>
      </w:r>
      <w:r w:rsidR="00C5745D">
        <w:rPr>
          <w:sz w:val="24"/>
          <w:szCs w:val="24"/>
        </w:rPr>
        <w:t>. $25.00 donation to area</w:t>
      </w:r>
    </w:p>
    <w:p w:rsidR="00722732" w:rsidRDefault="008C01DE" w:rsidP="00F40CA3">
      <w:pPr>
        <w:rPr>
          <w:sz w:val="24"/>
          <w:szCs w:val="24"/>
        </w:rPr>
      </w:pPr>
      <w:r>
        <w:rPr>
          <w:sz w:val="24"/>
          <w:szCs w:val="24"/>
        </w:rPr>
        <w:t>Victoria Grou</w:t>
      </w:r>
      <w:r w:rsidR="00796F85">
        <w:rPr>
          <w:sz w:val="24"/>
          <w:szCs w:val="24"/>
        </w:rPr>
        <w:t>p – No issues</w:t>
      </w:r>
      <w:r w:rsidR="00C5745D">
        <w:rPr>
          <w:sz w:val="24"/>
          <w:szCs w:val="24"/>
        </w:rPr>
        <w:t xml:space="preserve"> donation to area $100.00</w:t>
      </w:r>
    </w:p>
    <w:p w:rsidR="00884F05" w:rsidRDefault="006A5F1E" w:rsidP="00F40CA3">
      <w:pPr>
        <w:rPr>
          <w:sz w:val="24"/>
          <w:szCs w:val="24"/>
        </w:rPr>
      </w:pPr>
      <w:r>
        <w:rPr>
          <w:sz w:val="24"/>
          <w:szCs w:val="24"/>
        </w:rPr>
        <w:t>Whatever</w:t>
      </w:r>
      <w:r w:rsidR="00796F85">
        <w:rPr>
          <w:sz w:val="24"/>
          <w:szCs w:val="24"/>
        </w:rPr>
        <w:t xml:space="preserve"> It Takes – </w:t>
      </w:r>
      <w:r w:rsidR="00796F85">
        <w:rPr>
          <w:sz w:val="24"/>
          <w:szCs w:val="24"/>
        </w:rPr>
        <w:tab/>
      </w:r>
      <w:r w:rsidR="00E6603D">
        <w:rPr>
          <w:sz w:val="24"/>
          <w:szCs w:val="24"/>
        </w:rPr>
        <w:t>No issues</w:t>
      </w:r>
    </w:p>
    <w:p w:rsidR="00593BC1" w:rsidRDefault="00C7715C" w:rsidP="00F40CA3">
      <w:pPr>
        <w:rPr>
          <w:sz w:val="24"/>
          <w:szCs w:val="24"/>
        </w:rPr>
      </w:pPr>
      <w:r>
        <w:rPr>
          <w:sz w:val="24"/>
          <w:szCs w:val="24"/>
        </w:rPr>
        <w:t>BREAK @ 3:45   RETURN @ 3:58</w:t>
      </w:r>
    </w:p>
    <w:p w:rsidR="00C7715C" w:rsidRDefault="00C7715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No old business to discuss.  </w:t>
      </w:r>
    </w:p>
    <w:p w:rsidR="00C7715C" w:rsidRDefault="00C7715C" w:rsidP="00F40CA3">
      <w:pPr>
        <w:rPr>
          <w:sz w:val="24"/>
          <w:szCs w:val="24"/>
        </w:rPr>
      </w:pPr>
    </w:p>
    <w:p w:rsidR="00C7715C" w:rsidRDefault="00C7715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Susan with TBRCNA wants suggested our area host a fundraiser for the convention.  Bill H will find out if fundraiser is okay.   Will table for now. </w:t>
      </w:r>
    </w:p>
    <w:p w:rsidR="00C7715C" w:rsidRDefault="00C7715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Discussed getting a bank debit card or a pre paid debit card to pay bills.  Deb T. will get information on this and bring back to next area.  </w:t>
      </w:r>
    </w:p>
    <w:p w:rsidR="009B6629" w:rsidRDefault="009B6629" w:rsidP="00F40CA3">
      <w:pPr>
        <w:rPr>
          <w:sz w:val="24"/>
          <w:szCs w:val="24"/>
        </w:rPr>
      </w:pPr>
      <w:r>
        <w:rPr>
          <w:sz w:val="24"/>
          <w:szCs w:val="24"/>
        </w:rPr>
        <w:t>Proposal to rebuild literature bank on hold “tabled” until audit can be done.</w:t>
      </w:r>
    </w:p>
    <w:p w:rsidR="009B6629" w:rsidRDefault="009B6629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Richard T. submitted a proposal to purchase $800 of literature to help carry the message. Bill H made a motion to amend the proposal raising the amount to $1600 for Richard to create the order and turn it in at next ASC, </w:t>
      </w:r>
    </w:p>
    <w:p w:rsidR="009B6629" w:rsidRDefault="009B6629" w:rsidP="00F40CA3">
      <w:pPr>
        <w:rPr>
          <w:sz w:val="24"/>
          <w:szCs w:val="24"/>
        </w:rPr>
      </w:pPr>
    </w:p>
    <w:p w:rsidR="009B6629" w:rsidRDefault="009B6629" w:rsidP="00F40CA3">
      <w:pPr>
        <w:rPr>
          <w:sz w:val="24"/>
          <w:szCs w:val="24"/>
        </w:rPr>
      </w:pPr>
      <w:r>
        <w:rPr>
          <w:sz w:val="24"/>
          <w:szCs w:val="24"/>
        </w:rPr>
        <w:t>David T. submitted proposal that we leave large amounts of funds for 3 months before we send up to Region.  To give our area ample time to make sure all of our needs are met. PASSED</w:t>
      </w:r>
    </w:p>
    <w:p w:rsidR="00C7715C" w:rsidRDefault="00C7715C" w:rsidP="00F40CA3">
      <w:pPr>
        <w:rPr>
          <w:sz w:val="24"/>
          <w:szCs w:val="24"/>
        </w:rPr>
      </w:pPr>
    </w:p>
    <w:p w:rsidR="00C7715C" w:rsidRDefault="00C7715C" w:rsidP="00F40CA3">
      <w:pPr>
        <w:rPr>
          <w:sz w:val="24"/>
          <w:szCs w:val="24"/>
        </w:rPr>
      </w:pPr>
      <w:r>
        <w:rPr>
          <w:sz w:val="24"/>
          <w:szCs w:val="24"/>
        </w:rPr>
        <w:t xml:space="preserve">At this time the officers for CBANA are as follows: </w:t>
      </w: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>David Kayser – Facilitator</w:t>
      </w: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>Val Veilma – Co- facilitator</w:t>
      </w: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>Debra Townsend – Treasurer</w:t>
      </w: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>Shelley Mitchell – Recorder/Secretary</w:t>
      </w:r>
    </w:p>
    <w:p w:rsidR="00C7715C" w:rsidRDefault="00C7715C" w:rsidP="00C7715C">
      <w:pPr>
        <w:spacing w:after="0"/>
        <w:rPr>
          <w:sz w:val="24"/>
          <w:szCs w:val="24"/>
        </w:rPr>
      </w:pPr>
    </w:p>
    <w:p w:rsidR="00C7715C" w:rsidRDefault="00C7715C" w:rsidP="00C7715C">
      <w:pPr>
        <w:spacing w:after="0"/>
        <w:rPr>
          <w:sz w:val="24"/>
          <w:szCs w:val="24"/>
        </w:rPr>
      </w:pP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rs on the accounts will be as follows:  </w:t>
      </w: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Account – David Kayser, Val Veilma, Debra Townsend. </w:t>
      </w:r>
    </w:p>
    <w:p w:rsidR="00C7715C" w:rsidRDefault="00C7715C" w:rsidP="00C7715C">
      <w:pPr>
        <w:spacing w:after="0"/>
        <w:rPr>
          <w:sz w:val="24"/>
          <w:szCs w:val="24"/>
        </w:rPr>
      </w:pPr>
    </w:p>
    <w:p w:rsidR="00C7715C" w:rsidRDefault="00C7715C" w:rsidP="00C77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terature Bank- Troy Walters, Debra Townsend, David Kayser. </w:t>
      </w:r>
    </w:p>
    <w:p w:rsidR="00C7715C" w:rsidRDefault="00C7715C" w:rsidP="00C7715C">
      <w:pPr>
        <w:spacing w:after="0"/>
        <w:rPr>
          <w:sz w:val="24"/>
          <w:szCs w:val="24"/>
        </w:rPr>
      </w:pPr>
    </w:p>
    <w:p w:rsidR="00C7715C" w:rsidRDefault="00C7715C" w:rsidP="00C7715C">
      <w:pPr>
        <w:spacing w:after="0"/>
        <w:rPr>
          <w:sz w:val="24"/>
          <w:szCs w:val="24"/>
        </w:rPr>
      </w:pPr>
    </w:p>
    <w:p w:rsidR="004E797E" w:rsidRDefault="004E797E" w:rsidP="00F40CA3">
      <w:pPr>
        <w:rPr>
          <w:sz w:val="24"/>
          <w:szCs w:val="24"/>
        </w:rPr>
      </w:pPr>
    </w:p>
    <w:p w:rsidR="004E797E" w:rsidRDefault="004E797E" w:rsidP="00F40CA3">
      <w:pPr>
        <w:rPr>
          <w:sz w:val="24"/>
          <w:szCs w:val="24"/>
        </w:rPr>
      </w:pPr>
    </w:p>
    <w:p w:rsidR="004E797E" w:rsidRDefault="004E797E" w:rsidP="00F40CA3">
      <w:pPr>
        <w:rPr>
          <w:sz w:val="24"/>
          <w:szCs w:val="24"/>
        </w:rPr>
      </w:pPr>
    </w:p>
    <w:p w:rsidR="006D6D86" w:rsidRDefault="00A9634C" w:rsidP="00F40CA3">
      <w:pPr>
        <w:rPr>
          <w:sz w:val="24"/>
          <w:szCs w:val="24"/>
        </w:rPr>
      </w:pPr>
      <w:r>
        <w:rPr>
          <w:sz w:val="24"/>
          <w:szCs w:val="24"/>
        </w:rPr>
        <w:t>ILS</w:t>
      </w:r>
    </w:p>
    <w:p w:rsidR="004E797E" w:rsidRDefault="004E797E" w:rsidP="00F40CA3">
      <w:pPr>
        <w:rPr>
          <w:sz w:val="24"/>
          <w:szCs w:val="24"/>
        </w:rPr>
      </w:pPr>
    </w:p>
    <w:p w:rsidR="00F138C4" w:rsidRDefault="00A9634C" w:rsidP="004E797E">
      <w:pPr>
        <w:spacing w:after="0"/>
        <w:rPr>
          <w:sz w:val="24"/>
          <w:szCs w:val="24"/>
        </w:rPr>
      </w:pPr>
      <w:r>
        <w:rPr>
          <w:sz w:val="24"/>
          <w:szCs w:val="24"/>
        </w:rPr>
        <w:t>Shelley M</w:t>
      </w:r>
    </w:p>
    <w:p w:rsidR="00F138C4" w:rsidRPr="00F40CA3" w:rsidRDefault="00F138C4" w:rsidP="004E797E">
      <w:pPr>
        <w:spacing w:after="0"/>
        <w:rPr>
          <w:sz w:val="24"/>
          <w:szCs w:val="24"/>
        </w:rPr>
      </w:pPr>
      <w:r>
        <w:rPr>
          <w:sz w:val="24"/>
          <w:szCs w:val="24"/>
        </w:rPr>
        <w:t>CBANA Recorder</w:t>
      </w:r>
    </w:p>
    <w:sectPr w:rsidR="00F138C4" w:rsidRPr="00F40CA3" w:rsidSect="00F40C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CA3"/>
    <w:rsid w:val="000064EB"/>
    <w:rsid w:val="0001359C"/>
    <w:rsid w:val="00023E02"/>
    <w:rsid w:val="00047BF2"/>
    <w:rsid w:val="000854E5"/>
    <w:rsid w:val="0015212B"/>
    <w:rsid w:val="001C2EFB"/>
    <w:rsid w:val="0028574E"/>
    <w:rsid w:val="002A769F"/>
    <w:rsid w:val="002C188D"/>
    <w:rsid w:val="00401992"/>
    <w:rsid w:val="004176BA"/>
    <w:rsid w:val="004912D3"/>
    <w:rsid w:val="004A303E"/>
    <w:rsid w:val="004E797E"/>
    <w:rsid w:val="004F4DE0"/>
    <w:rsid w:val="0050455A"/>
    <w:rsid w:val="005133CE"/>
    <w:rsid w:val="0052071F"/>
    <w:rsid w:val="00537E4F"/>
    <w:rsid w:val="005504E1"/>
    <w:rsid w:val="00593BC1"/>
    <w:rsid w:val="005A3433"/>
    <w:rsid w:val="005B597B"/>
    <w:rsid w:val="006977FB"/>
    <w:rsid w:val="006A5EC0"/>
    <w:rsid w:val="006A5F1E"/>
    <w:rsid w:val="006C60E5"/>
    <w:rsid w:val="006D6D86"/>
    <w:rsid w:val="00722732"/>
    <w:rsid w:val="00776D17"/>
    <w:rsid w:val="00785B83"/>
    <w:rsid w:val="00791892"/>
    <w:rsid w:val="00796F85"/>
    <w:rsid w:val="007E776A"/>
    <w:rsid w:val="00810150"/>
    <w:rsid w:val="00884F05"/>
    <w:rsid w:val="008C01DE"/>
    <w:rsid w:val="0093248D"/>
    <w:rsid w:val="00933FBE"/>
    <w:rsid w:val="009B6629"/>
    <w:rsid w:val="00A40430"/>
    <w:rsid w:val="00A82629"/>
    <w:rsid w:val="00A86009"/>
    <w:rsid w:val="00A9634C"/>
    <w:rsid w:val="00AF030F"/>
    <w:rsid w:val="00B20B8A"/>
    <w:rsid w:val="00B446A2"/>
    <w:rsid w:val="00B50B8F"/>
    <w:rsid w:val="00BE5CEB"/>
    <w:rsid w:val="00BE6C39"/>
    <w:rsid w:val="00BF657F"/>
    <w:rsid w:val="00C36494"/>
    <w:rsid w:val="00C5745D"/>
    <w:rsid w:val="00C7715C"/>
    <w:rsid w:val="00D25965"/>
    <w:rsid w:val="00D5571D"/>
    <w:rsid w:val="00D6260E"/>
    <w:rsid w:val="00DB2A99"/>
    <w:rsid w:val="00E6603D"/>
    <w:rsid w:val="00EA1298"/>
    <w:rsid w:val="00EE3E51"/>
    <w:rsid w:val="00F138C4"/>
    <w:rsid w:val="00F40CA3"/>
    <w:rsid w:val="00F41ADB"/>
    <w:rsid w:val="00F71AB8"/>
    <w:rsid w:val="00F85FE6"/>
    <w:rsid w:val="00FB680A"/>
    <w:rsid w:val="00FC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BFA9-E6D0-4882-A82D-49C49EF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Recovery Contacts</cp:lastModifiedBy>
  <cp:revision>10</cp:revision>
  <cp:lastPrinted>2015-09-20T18:10:00Z</cp:lastPrinted>
  <dcterms:created xsi:type="dcterms:W3CDTF">2015-09-07T16:17:00Z</dcterms:created>
  <dcterms:modified xsi:type="dcterms:W3CDTF">2015-09-20T18:11:00Z</dcterms:modified>
</cp:coreProperties>
</file>